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4F9A" w14:textId="77777777" w:rsidR="00304A30" w:rsidRPr="00371809" w:rsidRDefault="00304A30" w:rsidP="00304A30">
      <w:pPr>
        <w:pStyle w:val="Nagwek"/>
        <w:tabs>
          <w:tab w:val="clear" w:pos="4536"/>
          <w:tab w:val="clear" w:pos="9072"/>
          <w:tab w:val="left" w:pos="8292"/>
        </w:tabs>
        <w:rPr>
          <w:rFonts w:ascii="Times New Roman" w:hAnsi="Times New Roman" w:cs="Times New Roman"/>
          <w:sz w:val="24"/>
          <w:szCs w:val="24"/>
        </w:rPr>
      </w:pPr>
      <w:bookmarkStart w:id="0" w:name="_Hlk79149602"/>
      <w:r>
        <w:tab/>
      </w:r>
      <w:bookmarkStart w:id="1" w:name="_Hlk103072366"/>
      <w:bookmarkEnd w:id="0"/>
    </w:p>
    <w:p w14:paraId="2FE9A655" w14:textId="77777777" w:rsidR="00304A30" w:rsidRDefault="00304A30" w:rsidP="00304A30">
      <w:pPr>
        <w:pStyle w:val="Akapitzlist1"/>
        <w:widowControl/>
        <w:overflowPunct/>
        <w:autoSpaceDE w:val="0"/>
        <w:spacing w:line="276" w:lineRule="auto"/>
        <w:ind w:left="0"/>
        <w:jc w:val="both"/>
      </w:pPr>
    </w:p>
    <w:p w14:paraId="319EC71F" w14:textId="77777777" w:rsidR="00304A30" w:rsidRDefault="00304A30" w:rsidP="00304A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SWZ – Wzór oferty</w:t>
      </w:r>
    </w:p>
    <w:bookmarkEnd w:id="1"/>
    <w:p w14:paraId="3349CB9A" w14:textId="77777777" w:rsidR="00304A30" w:rsidRDefault="00304A30" w:rsidP="00304A3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49688" w14:textId="77777777" w:rsidR="00304A30" w:rsidRDefault="00304A30" w:rsidP="00304A3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FB319" w14:textId="77777777" w:rsidR="00304A30" w:rsidRDefault="00304A30" w:rsidP="00304A3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6C22B" w14:textId="77777777" w:rsidR="00304A30" w:rsidRDefault="00304A30" w:rsidP="00304A3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74B3974D" w14:textId="77777777" w:rsidR="00304A30" w:rsidRDefault="00304A30" w:rsidP="00304A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06135" w14:textId="77777777" w:rsidR="00304A30" w:rsidRDefault="00304A30" w:rsidP="00304A3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775DE805" w14:textId="77777777" w:rsidR="00304A30" w:rsidRDefault="00304A30" w:rsidP="00304A3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689B09BD" w14:textId="77777777" w:rsidR="00304A30" w:rsidRDefault="00304A30" w:rsidP="00304A3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1ED196AA" w14:textId="77777777" w:rsidR="00304A30" w:rsidRDefault="00304A30" w:rsidP="00304A3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698DCD06" w14:textId="77777777" w:rsidR="00304A30" w:rsidRPr="00E25FFD" w:rsidRDefault="00304A30" w:rsidP="00304A30">
      <w:pPr>
        <w:pStyle w:val="body1"/>
        <w:widowControl/>
        <w:suppressAutoHyphens w:val="0"/>
        <w:autoSpaceDE w:val="0"/>
        <w:spacing w:before="0" w:line="360" w:lineRule="auto"/>
        <w:rPr>
          <w:lang w:val="en-GB"/>
        </w:rPr>
      </w:pPr>
      <w:r w:rsidRPr="00E25FFD">
        <w:rPr>
          <w:sz w:val="24"/>
          <w:szCs w:val="24"/>
          <w:lang w:val="en-GB" w:eastAsia="pl-PL"/>
        </w:rPr>
        <w:t>tel.: …………………… e-mail ………..............…………… KRS ……………………….</w:t>
      </w:r>
    </w:p>
    <w:p w14:paraId="7FFF5424" w14:textId="77777777" w:rsidR="00304A30" w:rsidRPr="00241BE7" w:rsidRDefault="00304A30" w:rsidP="00304A30">
      <w:pPr>
        <w:pStyle w:val="body1"/>
        <w:widowControl/>
        <w:suppressAutoHyphens w:val="0"/>
        <w:autoSpaceDE w:val="0"/>
        <w:spacing w:before="0" w:line="360" w:lineRule="auto"/>
      </w:pPr>
      <w:r w:rsidRPr="00E25FFD">
        <w:rPr>
          <w:sz w:val="24"/>
          <w:szCs w:val="24"/>
          <w:lang w:val="en-GB" w:eastAsia="pl-PL"/>
        </w:rPr>
        <w:t xml:space="preserve">CEiDG/NIP:……………………………… </w:t>
      </w:r>
      <w:r w:rsidRPr="00241BE7">
        <w:rPr>
          <w:sz w:val="24"/>
          <w:szCs w:val="24"/>
          <w:lang w:eastAsia="pl-PL"/>
        </w:rPr>
        <w:t xml:space="preserve">REGON:………………………………..… </w:t>
      </w:r>
    </w:p>
    <w:p w14:paraId="014BD7AD" w14:textId="77777777" w:rsidR="00304A30" w:rsidRPr="00241BE7" w:rsidRDefault="00304A30" w:rsidP="00304A30">
      <w:pPr>
        <w:pStyle w:val="Standard"/>
        <w:jc w:val="both"/>
        <w:rPr>
          <w:rFonts w:cs="Times New Roman"/>
        </w:rPr>
      </w:pPr>
    </w:p>
    <w:p w14:paraId="559DBF38" w14:textId="77777777" w:rsidR="00304A30" w:rsidRDefault="00304A30" w:rsidP="00304A30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1FBDAA1A" w14:textId="77777777" w:rsidR="00304A30" w:rsidRDefault="00304A30" w:rsidP="00304A30">
      <w:pPr>
        <w:pStyle w:val="Standard"/>
        <w:jc w:val="both"/>
        <w:rPr>
          <w:rFonts w:cs="Times New Roman"/>
        </w:rPr>
      </w:pPr>
    </w:p>
    <w:p w14:paraId="4A3375D2" w14:textId="77777777" w:rsidR="00304A30" w:rsidRPr="001B3BAC" w:rsidRDefault="00304A30" w:rsidP="00304A30">
      <w:pPr>
        <w:pStyle w:val="Standard"/>
        <w:spacing w:line="360" w:lineRule="auto"/>
        <w:jc w:val="both"/>
        <w:rPr>
          <w:b/>
          <w:bCs/>
          <w:w w:val="98"/>
        </w:rPr>
      </w:pPr>
      <w:r w:rsidRPr="001B3BAC">
        <w:rPr>
          <w:rFonts w:cs="Times New Roman"/>
          <w:b/>
          <w:bCs/>
          <w:w w:val="98"/>
        </w:rPr>
        <w:t xml:space="preserve">na </w:t>
      </w:r>
      <w:r w:rsidRPr="001B3BAC">
        <w:rPr>
          <w:b/>
          <w:bCs/>
          <w:w w:val="98"/>
        </w:rPr>
        <w:t xml:space="preserve">wykonanie badania sondażowego p.n. „Drugie Ogólnopolskie Badanie </w:t>
      </w:r>
      <w:proofErr w:type="spellStart"/>
      <w:r w:rsidRPr="001B3BAC">
        <w:rPr>
          <w:b/>
          <w:bCs/>
          <w:w w:val="98"/>
        </w:rPr>
        <w:t>Wiktymizacyjne</w:t>
      </w:r>
      <w:proofErr w:type="spellEnd"/>
      <w:r w:rsidRPr="001B3BAC">
        <w:rPr>
          <w:b/>
          <w:bCs/>
          <w:w w:val="98"/>
        </w:rPr>
        <w:t xml:space="preserve">” </w:t>
      </w:r>
    </w:p>
    <w:p w14:paraId="333BD2FB" w14:textId="77777777" w:rsidR="00304A30" w:rsidRDefault="00304A30" w:rsidP="00304A30">
      <w:pPr>
        <w:pStyle w:val="Standard"/>
        <w:spacing w:line="360" w:lineRule="auto"/>
        <w:ind w:left="567" w:hanging="567"/>
        <w:jc w:val="both"/>
        <w:rPr>
          <w:b/>
        </w:rPr>
      </w:pPr>
    </w:p>
    <w:p w14:paraId="1919AAEC" w14:textId="77777777" w:rsidR="00304A30" w:rsidRDefault="00304A30" w:rsidP="00304A30">
      <w:pPr>
        <w:pStyle w:val="Standard"/>
        <w:spacing w:line="360" w:lineRule="auto"/>
        <w:ind w:left="567" w:hanging="567"/>
        <w:jc w:val="both"/>
        <w:rPr>
          <w:b/>
        </w:rPr>
      </w:pPr>
    </w:p>
    <w:p w14:paraId="08BEDB02" w14:textId="77777777" w:rsidR="00304A30" w:rsidRDefault="00304A30" w:rsidP="00304A30">
      <w:pPr>
        <w:pStyle w:val="Standard"/>
        <w:spacing w:line="360" w:lineRule="auto"/>
        <w:jc w:val="both"/>
        <w:rPr>
          <w:rFonts w:cs="Times New Roman"/>
        </w:rPr>
      </w:pPr>
    </w:p>
    <w:p w14:paraId="1CE482D7" w14:textId="77777777" w:rsidR="00304A30" w:rsidRDefault="00304A30" w:rsidP="00304A30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D.25.1.2024</w:t>
      </w:r>
    </w:p>
    <w:p w14:paraId="057C44E8" w14:textId="77777777" w:rsidR="00304A30" w:rsidRDefault="00304A30" w:rsidP="00304A30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C20BF" w14:textId="77777777" w:rsidR="00304A30" w:rsidRDefault="00304A30" w:rsidP="00304A3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następującą ofertę:</w:t>
      </w:r>
    </w:p>
    <w:p w14:paraId="4E30F629" w14:textId="77777777" w:rsidR="00304A30" w:rsidRDefault="00304A30" w:rsidP="00304A3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05444" w14:textId="77777777" w:rsidR="00304A30" w:rsidRDefault="00304A30" w:rsidP="00304A3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D9895" w14:textId="77777777" w:rsidR="00304A30" w:rsidRPr="00BF5A30" w:rsidRDefault="00304A30" w:rsidP="00304A30">
      <w:pPr>
        <w:pStyle w:val="Akapitzlist"/>
        <w:numPr>
          <w:ilvl w:val="0"/>
          <w:numId w:val="87"/>
        </w:numPr>
        <w:tabs>
          <w:tab w:val="left" w:pos="426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34236AD7" w14:textId="77777777" w:rsidR="00304A30" w:rsidRPr="00BF5A30" w:rsidRDefault="00304A30" w:rsidP="00304A3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DC6845C" w14:textId="77777777" w:rsidR="00304A30" w:rsidRDefault="00304A30" w:rsidP="00304A3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53D0977C" w14:textId="77777777" w:rsidR="00304A30" w:rsidRDefault="00304A30" w:rsidP="00304A3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045056A1" w14:textId="77777777" w:rsidR="00304A30" w:rsidRDefault="00304A30" w:rsidP="00304A3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0527" w14:textId="77777777" w:rsidR="00304A30" w:rsidRPr="00BF5A30" w:rsidRDefault="00304A30" w:rsidP="00304A30">
      <w:pPr>
        <w:pStyle w:val="Akapitzlist"/>
        <w:numPr>
          <w:ilvl w:val="0"/>
          <w:numId w:val="87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498A7884" w14:textId="77777777" w:rsidR="00304A30" w:rsidRDefault="00304A30" w:rsidP="00304A3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poprzez zsumowanie wyceny poszczególnych elementów Badania:</w:t>
      </w:r>
    </w:p>
    <w:p w14:paraId="603E4781" w14:textId="77777777" w:rsidR="00304A30" w:rsidRPr="00E378D8" w:rsidRDefault="00304A30" w:rsidP="00304A3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40"/>
        <w:gridCol w:w="1240"/>
        <w:gridCol w:w="1240"/>
        <w:gridCol w:w="1241"/>
      </w:tblGrid>
      <w:tr w:rsidR="00304A30" w:rsidRPr="00333A22" w14:paraId="03952CFD" w14:textId="77777777" w:rsidTr="006C5DBE">
        <w:tc>
          <w:tcPr>
            <w:tcW w:w="421" w:type="dxa"/>
          </w:tcPr>
          <w:p w14:paraId="5049FAC0" w14:textId="77777777" w:rsidR="00304A30" w:rsidRPr="00333A22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A2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5" w:type="dxa"/>
          </w:tcPr>
          <w:p w14:paraId="41257E41" w14:textId="77777777" w:rsidR="00304A30" w:rsidRPr="00333A22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40" w:type="dxa"/>
            <w:vAlign w:val="center"/>
          </w:tcPr>
          <w:p w14:paraId="566949AC" w14:textId="77777777" w:rsidR="00304A30" w:rsidRPr="00333A22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</w:p>
        </w:tc>
        <w:tc>
          <w:tcPr>
            <w:tcW w:w="1240" w:type="dxa"/>
            <w:vAlign w:val="center"/>
          </w:tcPr>
          <w:p w14:paraId="203C1EF5" w14:textId="77777777" w:rsidR="00304A30" w:rsidRPr="00333A22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40" w:type="dxa"/>
            <w:vAlign w:val="center"/>
          </w:tcPr>
          <w:p w14:paraId="3D7C5DD1" w14:textId="77777777" w:rsidR="00304A30" w:rsidRPr="00333A22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>Cena łączna netto</w:t>
            </w:r>
          </w:p>
        </w:tc>
        <w:tc>
          <w:tcPr>
            <w:tcW w:w="1241" w:type="dxa"/>
            <w:vAlign w:val="center"/>
          </w:tcPr>
          <w:p w14:paraId="6727F955" w14:textId="77777777" w:rsidR="00304A30" w:rsidRPr="00333A22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22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304A30" w:rsidRPr="00837DA1" w14:paraId="635EF8CE" w14:textId="77777777" w:rsidTr="006C5DBE">
        <w:tc>
          <w:tcPr>
            <w:tcW w:w="421" w:type="dxa"/>
          </w:tcPr>
          <w:p w14:paraId="0CEBAA19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5" w:type="dxa"/>
            <w:gridSpan w:val="3"/>
          </w:tcPr>
          <w:p w14:paraId="47E93FCC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ment I – </w:t>
            </w:r>
            <w:r w:rsidRPr="007B7F02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dobór reprezentatywnej próby badawczej </w:t>
            </w:r>
          </w:p>
        </w:tc>
        <w:tc>
          <w:tcPr>
            <w:tcW w:w="1240" w:type="dxa"/>
            <w:vAlign w:val="center"/>
          </w:tcPr>
          <w:p w14:paraId="5A415039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AF6FC1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30" w:rsidRPr="00837DA1" w14:paraId="1E2BBD6A" w14:textId="77777777" w:rsidTr="006C5DBE">
        <w:tc>
          <w:tcPr>
            <w:tcW w:w="421" w:type="dxa"/>
          </w:tcPr>
          <w:p w14:paraId="4D7BF1CB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26F7D55C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 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Style w:val="StrongEmphasis"/>
                <w:b w:val="0"/>
                <w:bCs w:val="0"/>
                <w:color w:val="000000"/>
              </w:rPr>
              <w:t xml:space="preserve"> </w:t>
            </w: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ykonanie</w:t>
            </w:r>
            <w:r w:rsidRPr="007B7F02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5000 badań </w:t>
            </w:r>
            <w:r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7B7F02">
              <w:rPr>
                <w:rFonts w:ascii="Times New Roman" w:hAnsi="Times New Roman" w:cs="Times New Roman"/>
                <w:sz w:val="20"/>
                <w:szCs w:val="20"/>
              </w:rPr>
              <w:t xml:space="preserve">w formie wywiadu telefonicznego CATI </w:t>
            </w:r>
          </w:p>
        </w:tc>
        <w:tc>
          <w:tcPr>
            <w:tcW w:w="1240" w:type="dxa"/>
            <w:vAlign w:val="center"/>
          </w:tcPr>
          <w:p w14:paraId="0CC0F162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0F8F09A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49332008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60B5D0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30" w:rsidRPr="00837DA1" w14:paraId="02A8E9AB" w14:textId="77777777" w:rsidTr="006C5DBE">
        <w:tc>
          <w:tcPr>
            <w:tcW w:w="421" w:type="dxa"/>
          </w:tcPr>
          <w:p w14:paraId="0F0E3E9D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5" w:type="dxa"/>
            <w:gridSpan w:val="3"/>
          </w:tcPr>
          <w:p w14:paraId="3084BBDE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</w:t>
            </w: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I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poprawności wyników badań </w:t>
            </w:r>
          </w:p>
        </w:tc>
        <w:tc>
          <w:tcPr>
            <w:tcW w:w="1240" w:type="dxa"/>
            <w:vAlign w:val="center"/>
          </w:tcPr>
          <w:p w14:paraId="6F27FB47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DFC581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30" w:rsidRPr="00837DA1" w14:paraId="6579CE0D" w14:textId="77777777" w:rsidTr="006C5DBE">
        <w:tc>
          <w:tcPr>
            <w:tcW w:w="421" w:type="dxa"/>
          </w:tcPr>
          <w:p w14:paraId="2518E5B8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65" w:type="dxa"/>
            <w:gridSpan w:val="3"/>
          </w:tcPr>
          <w:p w14:paraId="473177D9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</w:t>
            </w: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acowanie i przekazanie Bazy danych</w:t>
            </w:r>
          </w:p>
        </w:tc>
        <w:tc>
          <w:tcPr>
            <w:tcW w:w="1240" w:type="dxa"/>
            <w:vAlign w:val="center"/>
          </w:tcPr>
          <w:p w14:paraId="4FCF8C8F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85023C9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30" w:rsidRPr="00837DA1" w14:paraId="08AF86D9" w14:textId="77777777" w:rsidTr="006C5DBE">
        <w:tc>
          <w:tcPr>
            <w:tcW w:w="421" w:type="dxa"/>
          </w:tcPr>
          <w:p w14:paraId="0CE2C87B" w14:textId="77777777" w:rsidR="00304A30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65" w:type="dxa"/>
            <w:gridSpan w:val="3"/>
          </w:tcPr>
          <w:p w14:paraId="7331BE8B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</w:t>
            </w:r>
            <w:r w:rsidRPr="007B7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acowanie i przekazanie Raportu technicznego</w:t>
            </w:r>
          </w:p>
        </w:tc>
        <w:tc>
          <w:tcPr>
            <w:tcW w:w="1240" w:type="dxa"/>
            <w:vAlign w:val="center"/>
          </w:tcPr>
          <w:p w14:paraId="5667CC9C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16F16" w14:textId="77777777" w:rsidR="00304A30" w:rsidRPr="00837DA1" w:rsidRDefault="00304A30" w:rsidP="006C5DBE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30" w:rsidRPr="00837DA1" w14:paraId="25D0F999" w14:textId="77777777" w:rsidTr="006C5DBE">
        <w:trPr>
          <w:trHeight w:val="316"/>
        </w:trPr>
        <w:tc>
          <w:tcPr>
            <w:tcW w:w="6586" w:type="dxa"/>
            <w:gridSpan w:val="4"/>
          </w:tcPr>
          <w:p w14:paraId="50D4DCDE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A1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40" w:type="dxa"/>
          </w:tcPr>
          <w:p w14:paraId="112A06AB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44E95AE" w14:textId="77777777" w:rsidR="00304A30" w:rsidRPr="00837DA1" w:rsidRDefault="00304A30" w:rsidP="006C5DBE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041DB3" w14:textId="77777777" w:rsidR="00304A30" w:rsidRDefault="00304A30" w:rsidP="00304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41EF" w14:textId="77777777" w:rsidR="00304A30" w:rsidRDefault="00304A30" w:rsidP="00304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22280" w14:textId="77777777" w:rsidR="00304A30" w:rsidRPr="009E2956" w:rsidRDefault="00304A30" w:rsidP="00304A30">
      <w:pPr>
        <w:pStyle w:val="Akapitzlist"/>
        <w:numPr>
          <w:ilvl w:val="0"/>
          <w:numId w:val="87"/>
        </w:numPr>
        <w:tabs>
          <w:tab w:val="left" w:pos="426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 w:rsidRPr="009E2956">
        <w:rPr>
          <w:rFonts w:cs="Times New Roman"/>
          <w:b/>
          <w:bCs/>
        </w:rPr>
        <w:t>TERMIN WYKONANIA ZAMÓWIENIA:</w:t>
      </w:r>
    </w:p>
    <w:p w14:paraId="0B425695" w14:textId="77777777" w:rsidR="00304A30" w:rsidRDefault="00304A30" w:rsidP="00304A3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anie zamówienia w następującym terminie:</w:t>
      </w:r>
    </w:p>
    <w:p w14:paraId="0B004097" w14:textId="77777777" w:rsidR="00304A30" w:rsidRDefault="00304A30" w:rsidP="00304A30">
      <w:pPr>
        <w:spacing w:after="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23BA85A6" w14:textId="77777777" w:rsidR="00304A30" w:rsidRPr="00BF5A30" w:rsidRDefault="00304A30" w:rsidP="00304A30">
      <w:pPr>
        <w:pStyle w:val="Akapitzlist"/>
        <w:numPr>
          <w:ilvl w:val="0"/>
          <w:numId w:val="87"/>
        </w:numPr>
        <w:tabs>
          <w:tab w:val="left" w:pos="426"/>
        </w:tabs>
        <w:spacing w:before="240"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45A5EBE6" w14:textId="77777777" w:rsidR="00304A30" w:rsidRDefault="00304A30" w:rsidP="00304A30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amówienie zrealizuję/zrealizujemy samodzielnie / z udziałem podwykonawców w zakresie następujących usług: </w:t>
      </w:r>
    </w:p>
    <w:p w14:paraId="0957B20C" w14:textId="77777777" w:rsidR="00304A30" w:rsidRDefault="00304A30" w:rsidP="00304A30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62186" w14:textId="77777777" w:rsidR="00304A30" w:rsidRDefault="00304A30" w:rsidP="00304A30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7750B6C4" w14:textId="77777777" w:rsidR="00304A30" w:rsidRDefault="00304A30" w:rsidP="00304A30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6E807A08" w14:textId="77777777" w:rsidR="00304A30" w:rsidRPr="00BF5A30" w:rsidRDefault="00304A30" w:rsidP="00304A30">
      <w:pPr>
        <w:pStyle w:val="Akapitzlist"/>
        <w:numPr>
          <w:ilvl w:val="0"/>
          <w:numId w:val="87"/>
        </w:numPr>
        <w:tabs>
          <w:tab w:val="left" w:pos="426"/>
        </w:tabs>
        <w:spacing w:before="120"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51D6766C" w14:textId="77777777" w:rsidR="00304A30" w:rsidRDefault="00304A30" w:rsidP="00304A30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B89EE45" w14:textId="77777777" w:rsidR="00304A30" w:rsidRDefault="00304A30" w:rsidP="00304A30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5868928" w14:textId="77777777" w:rsidR="00304A30" w:rsidRDefault="00304A30" w:rsidP="00304A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ROZMIARACH PRZEDSIĘBIORSTWA PROWADZONEGO PRZEZ WYKONAWCĘ:</w:t>
      </w:r>
    </w:p>
    <w:p w14:paraId="7548B74B" w14:textId="77777777" w:rsidR="00304A30" w:rsidRPr="004619B2" w:rsidRDefault="00304A30" w:rsidP="00304A30">
      <w:pPr>
        <w:tabs>
          <w:tab w:val="left" w:pos="426"/>
        </w:tabs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AA71" w14:textId="77777777" w:rsidR="00304A30" w:rsidRDefault="00304A30" w:rsidP="00304A30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58135DA2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79FBEC9D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)</w:t>
      </w:r>
    </w:p>
    <w:p w14:paraId="50B12EEE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38624FE1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2E9F4866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2FA94CD8" w14:textId="77777777" w:rsidR="00304A30" w:rsidRDefault="00304A30" w:rsidP="00304A30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0CF5C181" w14:textId="77777777" w:rsidR="00304A30" w:rsidRDefault="00304A30" w:rsidP="00304A3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6E8">
        <w:rPr>
          <w:rFonts w:ascii="Times New Roman" w:hAnsi="Times New Roman" w:cs="Times New Roman"/>
          <w:i/>
          <w:iCs/>
          <w:sz w:val="24"/>
          <w:szCs w:val="24"/>
        </w:rPr>
        <w:t>Zaznaczyć właściwe. Informacje te wymagane są wyłącznie do celów statystycznyc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>
        <w:rPr>
          <w:rFonts w:ascii="Times New Roman" w:hAnsi="Times New Roman" w:cs="Times New Roman"/>
          <w:i/>
          <w:sz w:val="24"/>
          <w:szCs w:val="24"/>
        </w:rPr>
        <w:t>eżeli ofertę składają wykonawcy wspólnie ubiegający się o udzielenie zamówienia informacji należy udzielić dla każdego z wykonawców oddzielnie.</w:t>
      </w:r>
    </w:p>
    <w:p w14:paraId="4B0D2CD5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DBF58" w14:textId="77777777" w:rsidR="00304A30" w:rsidRPr="004619B2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1A227640" w14:textId="77777777" w:rsidR="00304A30" w:rsidRDefault="00304A30" w:rsidP="00304A30">
      <w:pPr>
        <w:pStyle w:val="Default"/>
        <w:tabs>
          <w:tab w:val="left" w:pos="284"/>
        </w:tabs>
        <w:spacing w:after="60" w:line="48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371F4294" w14:textId="77777777" w:rsidR="00304A30" w:rsidRDefault="00304A30" w:rsidP="00304A30">
      <w:pPr>
        <w:pStyle w:val="Default"/>
        <w:spacing w:after="60" w:line="480" w:lineRule="auto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4549ECA0" w14:textId="77777777" w:rsidR="00304A30" w:rsidRDefault="00304A30" w:rsidP="00304A30">
      <w:pPr>
        <w:pStyle w:val="Default"/>
        <w:spacing w:after="60" w:line="480" w:lineRule="auto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40078D31" w14:textId="77777777" w:rsidR="00304A30" w:rsidRPr="00840190" w:rsidRDefault="00304A30" w:rsidP="00304A30">
      <w:pPr>
        <w:spacing w:after="6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</w:t>
      </w:r>
    </w:p>
    <w:p w14:paraId="7CC06D2F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Y ZAMÓWIENIA DOSTĘPNE ZA POMOCĄ BEZPŁAT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OGÓLNODOSTĘPNYCH BAZ DANYCH:</w:t>
      </w:r>
    </w:p>
    <w:p w14:paraId="7D29A2D9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8A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948AE">
        <w:rPr>
          <w:rFonts w:ascii="Times New Roman" w:hAnsi="Times New Roman" w:cs="Times New Roman"/>
          <w:sz w:val="24"/>
          <w:szCs w:val="24"/>
        </w:rPr>
        <w:t>ormuję</w:t>
      </w:r>
      <w:r>
        <w:rPr>
          <w:rFonts w:ascii="Times New Roman" w:hAnsi="Times New Roman" w:cs="Times New Roman"/>
          <w:sz w:val="24"/>
          <w:szCs w:val="24"/>
        </w:rPr>
        <w:t>/informujemy</w:t>
      </w:r>
      <w:r w:rsidRPr="00C948AE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następujący/e dokument/y zamówienia:</w:t>
      </w:r>
    </w:p>
    <w:p w14:paraId="41596BEC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E8E17C6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na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 xml:space="preserve"> uzyskać za pomocą bezpłatnych i ogólnodostępnych baz danych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>w szczególności rejestrów publicznych w rozumieniu ustawy z dnia 17 lut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>2005 r. o informatyzacji działalności podmiotów realizujących zadania publicz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Dz. U. z 2023 r. poz. 57).</w:t>
      </w:r>
    </w:p>
    <w:p w14:paraId="4C32D501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6B8B" w14:textId="77777777" w:rsidR="00304A30" w:rsidRDefault="00304A30" w:rsidP="00304A30">
      <w:pPr>
        <w:tabs>
          <w:tab w:val="left" w:pos="426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Y ZAMÓWIENIA W POSIADANIU ZAMAWIAJĄCEGO:</w:t>
      </w:r>
    </w:p>
    <w:p w14:paraId="248487B8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Oświadczamy</w:t>
      </w:r>
      <w:r w:rsidRPr="00C948AE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następujący/e dokument/y zamówienia:</w:t>
      </w:r>
    </w:p>
    <w:p w14:paraId="0B57579E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0C8FD99" w14:textId="77777777" w:rsidR="00304A30" w:rsidRDefault="00304A30" w:rsidP="00304A30">
      <w:pPr>
        <w:tabs>
          <w:tab w:val="left" w:pos="426"/>
        </w:tabs>
        <w:spacing w:after="6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 jego/ich treść w odniesieniu do przedmiotowego postępowania o udzielenie zamówienia jest prawidłowa i aktualna.</w:t>
      </w:r>
    </w:p>
    <w:p w14:paraId="29B5AF13" w14:textId="77777777" w:rsidR="00304A30" w:rsidRDefault="00304A30" w:rsidP="00304A30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</w:p>
    <w:p w14:paraId="3A0A333C" w14:textId="77777777" w:rsidR="00304A30" w:rsidRDefault="00304A30" w:rsidP="00304A30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</w:p>
    <w:p w14:paraId="345C5BA4" w14:textId="77777777" w:rsidR="00304A30" w:rsidRPr="00BF5A30" w:rsidRDefault="00304A30" w:rsidP="00304A30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56346A0F" w14:textId="77777777" w:rsidR="00304A30" w:rsidRPr="00E32A16" w:rsidRDefault="00304A30" w:rsidP="00304A30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33D5A63B" w14:textId="77777777" w:rsidR="00304A30" w:rsidRDefault="00304A30" w:rsidP="00304A30">
      <w:pPr>
        <w:widowControl/>
        <w:numPr>
          <w:ilvl w:val="3"/>
          <w:numId w:val="85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2656E4AD" w14:textId="77777777" w:rsidR="00304A30" w:rsidRDefault="00304A30" w:rsidP="00304A30">
      <w:pPr>
        <w:widowControl/>
        <w:numPr>
          <w:ilvl w:val="3"/>
          <w:numId w:val="85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6E8F8002" w14:textId="77777777" w:rsidR="00304A30" w:rsidRDefault="00304A30" w:rsidP="00304A30">
      <w:pPr>
        <w:widowControl/>
        <w:numPr>
          <w:ilvl w:val="3"/>
          <w:numId w:val="85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122ED1A7" w14:textId="77777777" w:rsidR="00304A30" w:rsidRDefault="00304A30" w:rsidP="00304A30">
      <w:pPr>
        <w:widowControl/>
        <w:numPr>
          <w:ilvl w:val="3"/>
          <w:numId w:val="85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2DB023" w14:textId="77777777" w:rsidR="00304A30" w:rsidRDefault="00304A30" w:rsidP="00304A30">
      <w:pPr>
        <w:pStyle w:val="Akapitzlist"/>
        <w:widowControl/>
        <w:numPr>
          <w:ilvl w:val="3"/>
          <w:numId w:val="85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 xml:space="preserve">Pod groźbą odpowiedzialności karnej oświadczam/y, że załączone do oferty dokumenty opisują stan prawny i faktyczny aktualny na dzień upływu terminu składania ofert </w:t>
      </w:r>
      <w:r>
        <w:br/>
        <w:t>(art. 297 k.k.).</w:t>
      </w:r>
    </w:p>
    <w:p w14:paraId="58CAF898" w14:textId="77777777" w:rsidR="00304A30" w:rsidRDefault="00304A30" w:rsidP="00304A30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DAFBCCD" w14:textId="77777777" w:rsidR="00304A30" w:rsidRDefault="00304A30" w:rsidP="00304A30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AFFA7" w14:textId="77777777" w:rsidR="00304A30" w:rsidRDefault="00304A30" w:rsidP="00304A30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5E9B30" w14:textId="77777777" w:rsidR="00304A30" w:rsidRDefault="00304A30" w:rsidP="00304A30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4 r.                           </w:t>
      </w:r>
    </w:p>
    <w:p w14:paraId="73743B07" w14:textId="77777777" w:rsidR="00304A30" w:rsidRDefault="00304A30" w:rsidP="00304A30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4D097D65" w14:textId="77777777" w:rsidR="00304A30" w:rsidRDefault="00304A30" w:rsidP="00304A30">
      <w:pPr>
        <w:pStyle w:val="Default"/>
        <w:tabs>
          <w:tab w:val="left" w:pos="284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001C5D4B" w14:textId="77777777" w:rsidR="00304A30" w:rsidRDefault="00304A30" w:rsidP="0030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49503B88" w14:textId="23DF4025" w:rsidR="00304A30" w:rsidRDefault="00304A30" w:rsidP="00304A30">
      <w:pPr>
        <w:widowControl/>
        <w:suppressAutoHyphens w:val="0"/>
        <w:autoSpaceDN/>
        <w:spacing w:after="160" w:line="259" w:lineRule="auto"/>
        <w:jc w:val="right"/>
        <w:textAlignment w:val="auto"/>
      </w:pPr>
      <w:r>
        <w:rPr>
          <w:rFonts w:ascii="Times New Roman" w:hAnsi="Times New Roman" w:cs="Times New Roman"/>
        </w:rPr>
        <w:br w:type="page"/>
      </w:r>
    </w:p>
    <w:p w14:paraId="21903913" w14:textId="77777777" w:rsidR="00EF1969" w:rsidRPr="00304A30" w:rsidRDefault="00EF1969" w:rsidP="00304A30"/>
    <w:sectPr w:rsidR="00EF1969" w:rsidRPr="00304A30" w:rsidSect="0079503B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46A6D" w14:textId="77777777" w:rsidR="0079503B" w:rsidRDefault="0079503B">
      <w:pPr>
        <w:spacing w:after="0" w:line="240" w:lineRule="auto"/>
      </w:pPr>
      <w:r>
        <w:separator/>
      </w:r>
    </w:p>
  </w:endnote>
  <w:endnote w:type="continuationSeparator" w:id="0">
    <w:p w14:paraId="099BC643" w14:textId="77777777" w:rsidR="0079503B" w:rsidRDefault="0079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967AC" w14:textId="77777777" w:rsidR="00C72F5D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82</w:t>
    </w:r>
    <w:r>
      <w:fldChar w:fldCharType="end"/>
    </w:r>
  </w:p>
  <w:p w14:paraId="477B0F25" w14:textId="77777777" w:rsidR="00C72F5D" w:rsidRDefault="00000000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498"/>
    </w:tblGrid>
    <w:tr w:rsidR="00CF1DC3" w14:paraId="0B57B351" w14:textId="77777777">
      <w:trPr>
        <w:trHeight w:val="998"/>
      </w:trPr>
      <w:tc>
        <w:tcPr>
          <w:tcW w:w="94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4BDB3B" w14:textId="77777777" w:rsidR="00C72F5D" w:rsidRDefault="00C72F5D">
          <w:pPr>
            <w:pStyle w:val="Stopka"/>
          </w:pPr>
        </w:p>
        <w:p w14:paraId="18262B4C" w14:textId="77777777" w:rsidR="00C72F5D" w:rsidRDefault="00C72F5D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E86E073" w14:textId="77777777" w:rsidR="00C72F5D" w:rsidRDefault="00C72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E2A7" w14:textId="77777777" w:rsidR="0079503B" w:rsidRDefault="0079503B">
      <w:pPr>
        <w:spacing w:after="0" w:line="240" w:lineRule="auto"/>
      </w:pPr>
      <w:r>
        <w:separator/>
      </w:r>
    </w:p>
  </w:footnote>
  <w:footnote w:type="continuationSeparator" w:id="0">
    <w:p w14:paraId="060176F5" w14:textId="77777777" w:rsidR="0079503B" w:rsidRDefault="0079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D077" w14:textId="77777777" w:rsidR="00C72F5D" w:rsidRDefault="00C72F5D">
    <w:pPr>
      <w:pStyle w:val="Nagwek"/>
    </w:pPr>
  </w:p>
  <w:p w14:paraId="2B41DA48" w14:textId="77777777" w:rsidR="00C72F5D" w:rsidRDefault="00000000">
    <w:pPr>
      <w:pStyle w:val="Nagwek"/>
      <w:tabs>
        <w:tab w:val="clear" w:pos="4536"/>
        <w:tab w:val="clear" w:pos="9072"/>
        <w:tab w:val="left" w:pos="8431"/>
      </w:tabs>
    </w:pPr>
    <w:bookmarkStart w:id="2" w:name="_Hlk131504464"/>
    <w:bookmarkStart w:id="3" w:name="_Hlk131504465"/>
    <w:r>
      <w:tab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E48"/>
    <w:multiLevelType w:val="multilevel"/>
    <w:tmpl w:val="87CC3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480F"/>
    <w:multiLevelType w:val="multilevel"/>
    <w:tmpl w:val="567A18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B02C0"/>
    <w:multiLevelType w:val="multilevel"/>
    <w:tmpl w:val="68DE930E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22A37"/>
    <w:multiLevelType w:val="hybridMultilevel"/>
    <w:tmpl w:val="7866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57757"/>
    <w:multiLevelType w:val="multilevel"/>
    <w:tmpl w:val="F2986E9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179D8"/>
    <w:multiLevelType w:val="multilevel"/>
    <w:tmpl w:val="4C1E9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A59"/>
    <w:multiLevelType w:val="multilevel"/>
    <w:tmpl w:val="D7964A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325CEA"/>
    <w:multiLevelType w:val="multilevel"/>
    <w:tmpl w:val="6C1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345C"/>
    <w:multiLevelType w:val="multilevel"/>
    <w:tmpl w:val="FAC61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BFA"/>
    <w:multiLevelType w:val="multilevel"/>
    <w:tmpl w:val="6FBAD4E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1" w15:restartNumberingAfterBreak="0">
    <w:nsid w:val="0EB67BD9"/>
    <w:multiLevelType w:val="multilevel"/>
    <w:tmpl w:val="EDEAC944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C145F8"/>
    <w:multiLevelType w:val="multilevel"/>
    <w:tmpl w:val="E7DEC798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13" w15:restartNumberingAfterBreak="0">
    <w:nsid w:val="100E0D07"/>
    <w:multiLevelType w:val="multilevel"/>
    <w:tmpl w:val="FD74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C348A"/>
    <w:multiLevelType w:val="multilevel"/>
    <w:tmpl w:val="B010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E22C4"/>
    <w:multiLevelType w:val="multilevel"/>
    <w:tmpl w:val="E1669CBC"/>
    <w:lvl w:ilvl="0">
      <w:start w:val="1"/>
      <w:numFmt w:val="decimal"/>
      <w:lvlText w:val="%1)"/>
      <w:lvlJc w:val="left"/>
      <w:pPr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ind w:left="9793" w:hanging="360"/>
      </w:pPr>
    </w:lvl>
    <w:lvl w:ilvl="2">
      <w:start w:val="1"/>
      <w:numFmt w:val="decimal"/>
      <w:lvlText w:val="%3)"/>
      <w:lvlJc w:val="left"/>
      <w:pPr>
        <w:ind w:left="10153" w:hanging="360"/>
      </w:pPr>
    </w:lvl>
    <w:lvl w:ilvl="3">
      <w:start w:val="1"/>
      <w:numFmt w:val="decimal"/>
      <w:lvlText w:val="%4)"/>
      <w:lvlJc w:val="left"/>
      <w:pPr>
        <w:ind w:left="10513" w:hanging="360"/>
      </w:pPr>
    </w:lvl>
    <w:lvl w:ilvl="4">
      <w:start w:val="1"/>
      <w:numFmt w:val="decimal"/>
      <w:lvlText w:val="%5)"/>
      <w:lvlJc w:val="left"/>
      <w:pPr>
        <w:ind w:left="10873" w:hanging="360"/>
      </w:pPr>
    </w:lvl>
    <w:lvl w:ilvl="5">
      <w:start w:val="1"/>
      <w:numFmt w:val="decimal"/>
      <w:lvlText w:val="%6)"/>
      <w:lvlJc w:val="left"/>
      <w:pPr>
        <w:ind w:left="11233" w:hanging="360"/>
      </w:pPr>
    </w:lvl>
    <w:lvl w:ilvl="6">
      <w:start w:val="1"/>
      <w:numFmt w:val="decimal"/>
      <w:lvlText w:val="%7)"/>
      <w:lvlJc w:val="left"/>
      <w:pPr>
        <w:ind w:left="11593" w:hanging="360"/>
      </w:pPr>
    </w:lvl>
    <w:lvl w:ilvl="7">
      <w:start w:val="1"/>
      <w:numFmt w:val="decimal"/>
      <w:lvlText w:val="%8)"/>
      <w:lvlJc w:val="left"/>
      <w:pPr>
        <w:ind w:left="11953" w:hanging="360"/>
      </w:pPr>
    </w:lvl>
    <w:lvl w:ilvl="8">
      <w:start w:val="1"/>
      <w:numFmt w:val="decimal"/>
      <w:lvlText w:val="%9)"/>
      <w:lvlJc w:val="left"/>
      <w:pPr>
        <w:ind w:left="12313" w:hanging="360"/>
      </w:pPr>
    </w:lvl>
  </w:abstractNum>
  <w:abstractNum w:abstractNumId="16" w15:restartNumberingAfterBreak="0">
    <w:nsid w:val="12906411"/>
    <w:multiLevelType w:val="multilevel"/>
    <w:tmpl w:val="741AA5B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76273C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9266AB2"/>
    <w:multiLevelType w:val="hybridMultilevel"/>
    <w:tmpl w:val="428A2AF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9C601A5"/>
    <w:multiLevelType w:val="hybridMultilevel"/>
    <w:tmpl w:val="980EE89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B39207E"/>
    <w:multiLevelType w:val="multilevel"/>
    <w:tmpl w:val="289AF9A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2D0B02"/>
    <w:multiLevelType w:val="multilevel"/>
    <w:tmpl w:val="ED3EF5E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E4884"/>
    <w:multiLevelType w:val="multilevel"/>
    <w:tmpl w:val="63122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460EF"/>
    <w:multiLevelType w:val="multilevel"/>
    <w:tmpl w:val="BBE494C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CE2463"/>
    <w:multiLevelType w:val="multilevel"/>
    <w:tmpl w:val="2D14B904"/>
    <w:lvl w:ilvl="0">
      <w:start w:val="1"/>
      <w:numFmt w:val="decimal"/>
      <w:lvlText w:val="%1)"/>
      <w:lvlJc w:val="left"/>
      <w:pPr>
        <w:ind w:left="792" w:hanging="432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B6C90"/>
    <w:multiLevelType w:val="multilevel"/>
    <w:tmpl w:val="62304EB2"/>
    <w:lvl w:ilvl="0">
      <w:start w:val="22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B34F27"/>
    <w:multiLevelType w:val="multilevel"/>
    <w:tmpl w:val="B7D4AFC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1A6977"/>
    <w:multiLevelType w:val="multilevel"/>
    <w:tmpl w:val="62049C7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DF83536"/>
    <w:multiLevelType w:val="multilevel"/>
    <w:tmpl w:val="41D87A68"/>
    <w:lvl w:ilvl="0">
      <w:start w:val="1"/>
      <w:numFmt w:val="decimal"/>
      <w:lvlText w:val="%1)"/>
      <w:lvlJc w:val="left"/>
      <w:pPr>
        <w:ind w:left="2136" w:hanging="72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F1C7C15"/>
    <w:multiLevelType w:val="hybridMultilevel"/>
    <w:tmpl w:val="041285F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4063DC"/>
    <w:multiLevelType w:val="multilevel"/>
    <w:tmpl w:val="8542BFA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F35F0"/>
    <w:multiLevelType w:val="multilevel"/>
    <w:tmpl w:val="D36EA54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F6196"/>
    <w:multiLevelType w:val="hybridMultilevel"/>
    <w:tmpl w:val="67B895B0"/>
    <w:lvl w:ilvl="0" w:tplc="CC6A8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06006F1"/>
    <w:multiLevelType w:val="multilevel"/>
    <w:tmpl w:val="13783616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16814C9"/>
    <w:multiLevelType w:val="multilevel"/>
    <w:tmpl w:val="3BCC9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BA6777"/>
    <w:multiLevelType w:val="multilevel"/>
    <w:tmpl w:val="2A2E925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24003FB"/>
    <w:multiLevelType w:val="multilevel"/>
    <w:tmpl w:val="A39071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A971B1"/>
    <w:multiLevelType w:val="multilevel"/>
    <w:tmpl w:val="C6CADBC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759DD"/>
    <w:multiLevelType w:val="multilevel"/>
    <w:tmpl w:val="599E5C0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9965EE5"/>
    <w:multiLevelType w:val="hybridMultilevel"/>
    <w:tmpl w:val="2AAEC078"/>
    <w:lvl w:ilvl="0" w:tplc="FD206B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B696818"/>
    <w:multiLevelType w:val="hybridMultilevel"/>
    <w:tmpl w:val="4302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5024C"/>
    <w:multiLevelType w:val="hybridMultilevel"/>
    <w:tmpl w:val="89CA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E19128D"/>
    <w:multiLevelType w:val="multilevel"/>
    <w:tmpl w:val="AC4A3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911C8"/>
    <w:multiLevelType w:val="hybridMultilevel"/>
    <w:tmpl w:val="D32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6259BE"/>
    <w:multiLevelType w:val="multilevel"/>
    <w:tmpl w:val="0F4E970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45" w15:restartNumberingAfterBreak="0">
    <w:nsid w:val="3FE32DEC"/>
    <w:multiLevelType w:val="multilevel"/>
    <w:tmpl w:val="FF3E903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16C057C"/>
    <w:multiLevelType w:val="hybridMultilevel"/>
    <w:tmpl w:val="0D00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867EEF"/>
    <w:multiLevelType w:val="multilevel"/>
    <w:tmpl w:val="F7D8B27E"/>
    <w:lvl w:ilvl="0">
      <w:start w:val="1"/>
      <w:numFmt w:val="decimal"/>
      <w:lvlText w:val="%1)"/>
      <w:lvlJc w:val="left"/>
      <w:pPr>
        <w:ind w:left="855" w:hanging="42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41BD1EB5"/>
    <w:multiLevelType w:val="multilevel"/>
    <w:tmpl w:val="98B49A0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21A3198"/>
    <w:multiLevelType w:val="multilevel"/>
    <w:tmpl w:val="8EACF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665B03"/>
    <w:multiLevelType w:val="multilevel"/>
    <w:tmpl w:val="A3E4D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40A7898"/>
    <w:multiLevelType w:val="multilevel"/>
    <w:tmpl w:val="838C2D00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44DB4318"/>
    <w:multiLevelType w:val="multilevel"/>
    <w:tmpl w:val="71D4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CB0749"/>
    <w:multiLevelType w:val="multilevel"/>
    <w:tmpl w:val="5378AAE8"/>
    <w:lvl w:ilvl="0">
      <w:start w:val="22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84119E4"/>
    <w:multiLevelType w:val="multilevel"/>
    <w:tmpl w:val="014ADE9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486D436D"/>
    <w:multiLevelType w:val="multilevel"/>
    <w:tmpl w:val="BA98C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A1560"/>
    <w:multiLevelType w:val="hybridMultilevel"/>
    <w:tmpl w:val="6174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9C71354"/>
    <w:multiLevelType w:val="multilevel"/>
    <w:tmpl w:val="75CEED4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A70FA"/>
    <w:multiLevelType w:val="hybridMultilevel"/>
    <w:tmpl w:val="9334A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D30CC"/>
    <w:multiLevelType w:val="multilevel"/>
    <w:tmpl w:val="676AA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9265F"/>
    <w:multiLevelType w:val="multilevel"/>
    <w:tmpl w:val="9FA63A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C744E50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4E2A612E"/>
    <w:multiLevelType w:val="hybridMultilevel"/>
    <w:tmpl w:val="BF6E700C"/>
    <w:lvl w:ilvl="0" w:tplc="A216D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E386C"/>
    <w:multiLevelType w:val="hybridMultilevel"/>
    <w:tmpl w:val="4BFA10AC"/>
    <w:lvl w:ilvl="0" w:tplc="CA187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36423"/>
    <w:multiLevelType w:val="multilevel"/>
    <w:tmpl w:val="C664A53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C7AD4"/>
    <w:multiLevelType w:val="multilevel"/>
    <w:tmpl w:val="E772B50E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3C86DC8"/>
    <w:multiLevelType w:val="hybridMultilevel"/>
    <w:tmpl w:val="A64C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61636E"/>
    <w:multiLevelType w:val="hybridMultilevel"/>
    <w:tmpl w:val="7244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86EBE"/>
    <w:multiLevelType w:val="multilevel"/>
    <w:tmpl w:val="8F5E9FFC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502052B"/>
    <w:multiLevelType w:val="multilevel"/>
    <w:tmpl w:val="F8FC7856"/>
    <w:lvl w:ilvl="0">
      <w:start w:val="1"/>
      <w:numFmt w:val="decimal"/>
      <w:lvlText w:val="%1)"/>
      <w:lvlJc w:val="left"/>
      <w:pPr>
        <w:ind w:left="1560" w:hanging="708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55682BFE"/>
    <w:multiLevelType w:val="multilevel"/>
    <w:tmpl w:val="D410E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D4E3D"/>
    <w:multiLevelType w:val="multilevel"/>
    <w:tmpl w:val="6BD68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4E7670"/>
    <w:multiLevelType w:val="multilevel"/>
    <w:tmpl w:val="E424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07DDF"/>
    <w:multiLevelType w:val="multilevel"/>
    <w:tmpl w:val="454E34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99023E9"/>
    <w:multiLevelType w:val="multilevel"/>
    <w:tmpl w:val="B3E88098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55DB4"/>
    <w:multiLevelType w:val="multilevel"/>
    <w:tmpl w:val="F8FA1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08F2392"/>
    <w:multiLevelType w:val="hybridMultilevel"/>
    <w:tmpl w:val="9F20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C85431"/>
    <w:multiLevelType w:val="multilevel"/>
    <w:tmpl w:val="5A864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52AEC"/>
    <w:multiLevelType w:val="multilevel"/>
    <w:tmpl w:val="D96C830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B67D8C"/>
    <w:multiLevelType w:val="hybridMultilevel"/>
    <w:tmpl w:val="DA06B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6645CA"/>
    <w:multiLevelType w:val="multilevel"/>
    <w:tmpl w:val="295E5D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603D53"/>
    <w:multiLevelType w:val="multilevel"/>
    <w:tmpl w:val="C0B6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96F65"/>
    <w:multiLevelType w:val="multilevel"/>
    <w:tmpl w:val="86D4F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2529C"/>
    <w:multiLevelType w:val="multilevel"/>
    <w:tmpl w:val="C2EC4E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397353"/>
    <w:multiLevelType w:val="hybridMultilevel"/>
    <w:tmpl w:val="1FBC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F736A1D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2A50252"/>
    <w:multiLevelType w:val="multilevel"/>
    <w:tmpl w:val="4EE6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34F7D73"/>
    <w:multiLevelType w:val="multilevel"/>
    <w:tmpl w:val="CD7226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AB2C4E"/>
    <w:multiLevelType w:val="multilevel"/>
    <w:tmpl w:val="F3DA7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0E127C"/>
    <w:multiLevelType w:val="multilevel"/>
    <w:tmpl w:val="C116F0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5B6576"/>
    <w:multiLevelType w:val="multilevel"/>
    <w:tmpl w:val="12E40D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A2C4C95"/>
    <w:multiLevelType w:val="multilevel"/>
    <w:tmpl w:val="463A81BA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A864073"/>
    <w:multiLevelType w:val="multilevel"/>
    <w:tmpl w:val="8886E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E416C"/>
    <w:multiLevelType w:val="multilevel"/>
    <w:tmpl w:val="1914869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0F1CEE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CF463B3"/>
    <w:multiLevelType w:val="multilevel"/>
    <w:tmpl w:val="12D49B5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F2B58AD"/>
    <w:multiLevelType w:val="multilevel"/>
    <w:tmpl w:val="81806B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D429F"/>
    <w:multiLevelType w:val="multilevel"/>
    <w:tmpl w:val="122A5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191">
    <w:abstractNumId w:val="51"/>
  </w:num>
  <w:num w:numId="2" w16cid:durableId="755171351">
    <w:abstractNumId w:val="54"/>
  </w:num>
  <w:num w:numId="3" w16cid:durableId="1615595334">
    <w:abstractNumId w:val="11"/>
  </w:num>
  <w:num w:numId="4" w16cid:durableId="372653558">
    <w:abstractNumId w:val="31"/>
  </w:num>
  <w:num w:numId="5" w16cid:durableId="629632272">
    <w:abstractNumId w:val="57"/>
  </w:num>
  <w:num w:numId="6" w16cid:durableId="1804928558">
    <w:abstractNumId w:val="75"/>
  </w:num>
  <w:num w:numId="7" w16cid:durableId="264464397">
    <w:abstractNumId w:val="68"/>
  </w:num>
  <w:num w:numId="8" w16cid:durableId="1978795492">
    <w:abstractNumId w:val="2"/>
  </w:num>
  <w:num w:numId="9" w16cid:durableId="976955094">
    <w:abstractNumId w:val="33"/>
  </w:num>
  <w:num w:numId="10" w16cid:durableId="690912968">
    <w:abstractNumId w:val="65"/>
  </w:num>
  <w:num w:numId="11" w16cid:durableId="1333335301">
    <w:abstractNumId w:val="51"/>
    <w:lvlOverride w:ilvl="0">
      <w:startOverride w:val="1"/>
    </w:lvlOverride>
  </w:num>
  <w:num w:numId="12" w16cid:durableId="1989280581">
    <w:abstractNumId w:val="6"/>
  </w:num>
  <w:num w:numId="13" w16cid:durableId="895623358">
    <w:abstractNumId w:val="99"/>
  </w:num>
  <w:num w:numId="14" w16cid:durableId="1473137540">
    <w:abstractNumId w:val="12"/>
  </w:num>
  <w:num w:numId="15" w16cid:durableId="473715688">
    <w:abstractNumId w:val="47"/>
  </w:num>
  <w:num w:numId="16" w16cid:durableId="275217244">
    <w:abstractNumId w:val="98"/>
  </w:num>
  <w:num w:numId="17" w16cid:durableId="2018384715">
    <w:abstractNumId w:val="69"/>
  </w:num>
  <w:num w:numId="18" w16cid:durableId="2101174959">
    <w:abstractNumId w:val="90"/>
  </w:num>
  <w:num w:numId="19" w16cid:durableId="1817647648">
    <w:abstractNumId w:val="89"/>
  </w:num>
  <w:num w:numId="20" w16cid:durableId="45760271">
    <w:abstractNumId w:val="71"/>
  </w:num>
  <w:num w:numId="21" w16cid:durableId="1512529738">
    <w:abstractNumId w:val="37"/>
  </w:num>
  <w:num w:numId="22" w16cid:durableId="2062052902">
    <w:abstractNumId w:val="50"/>
  </w:num>
  <w:num w:numId="23" w16cid:durableId="1249190892">
    <w:abstractNumId w:val="1"/>
  </w:num>
  <w:num w:numId="24" w16cid:durableId="417674605">
    <w:abstractNumId w:val="53"/>
  </w:num>
  <w:num w:numId="25" w16cid:durableId="723988403">
    <w:abstractNumId w:val="25"/>
  </w:num>
  <w:num w:numId="26" w16cid:durableId="111945294">
    <w:abstractNumId w:val="96"/>
  </w:num>
  <w:num w:numId="27" w16cid:durableId="738669306">
    <w:abstractNumId w:val="24"/>
  </w:num>
  <w:num w:numId="28" w16cid:durableId="762451737">
    <w:abstractNumId w:val="26"/>
  </w:num>
  <w:num w:numId="29" w16cid:durableId="545143712">
    <w:abstractNumId w:val="85"/>
  </w:num>
  <w:num w:numId="30" w16cid:durableId="1385326652">
    <w:abstractNumId w:val="35"/>
  </w:num>
  <w:num w:numId="31" w16cid:durableId="683745338">
    <w:abstractNumId w:val="83"/>
  </w:num>
  <w:num w:numId="32" w16cid:durableId="759375248">
    <w:abstractNumId w:val="15"/>
  </w:num>
  <w:num w:numId="33" w16cid:durableId="1320184187">
    <w:abstractNumId w:val="91"/>
  </w:num>
  <w:num w:numId="34" w16cid:durableId="668021857">
    <w:abstractNumId w:val="70"/>
  </w:num>
  <w:num w:numId="35" w16cid:durableId="589512849">
    <w:abstractNumId w:val="92"/>
  </w:num>
  <w:num w:numId="36" w16cid:durableId="557593214">
    <w:abstractNumId w:val="8"/>
  </w:num>
  <w:num w:numId="37" w16cid:durableId="274676054">
    <w:abstractNumId w:val="79"/>
  </w:num>
  <w:num w:numId="38" w16cid:durableId="693309974">
    <w:abstractNumId w:val="34"/>
  </w:num>
  <w:num w:numId="39" w16cid:durableId="998651654">
    <w:abstractNumId w:val="21"/>
  </w:num>
  <w:num w:numId="40" w16cid:durableId="1997150165">
    <w:abstractNumId w:val="48"/>
  </w:num>
  <w:num w:numId="41" w16cid:durableId="560562032">
    <w:abstractNumId w:val="42"/>
  </w:num>
  <w:num w:numId="42" w16cid:durableId="1109819233">
    <w:abstractNumId w:val="49"/>
  </w:num>
  <w:num w:numId="43" w16cid:durableId="935483141">
    <w:abstractNumId w:val="59"/>
  </w:num>
  <w:num w:numId="44" w16cid:durableId="65105905">
    <w:abstractNumId w:val="13"/>
  </w:num>
  <w:num w:numId="45" w16cid:durableId="1603342586">
    <w:abstractNumId w:val="64"/>
  </w:num>
  <w:num w:numId="46" w16cid:durableId="326790148">
    <w:abstractNumId w:val="9"/>
  </w:num>
  <w:num w:numId="47" w16cid:durableId="1307128060">
    <w:abstractNumId w:val="73"/>
  </w:num>
  <w:num w:numId="48" w16cid:durableId="491336210">
    <w:abstractNumId w:val="94"/>
  </w:num>
  <w:num w:numId="49" w16cid:durableId="1778408779">
    <w:abstractNumId w:val="38"/>
  </w:num>
  <w:num w:numId="50" w16cid:durableId="1035232942">
    <w:abstractNumId w:val="55"/>
  </w:num>
  <w:num w:numId="51" w16cid:durableId="1301426125">
    <w:abstractNumId w:val="44"/>
  </w:num>
  <w:num w:numId="52" w16cid:durableId="688145553">
    <w:abstractNumId w:val="80"/>
  </w:num>
  <w:num w:numId="53" w16cid:durableId="464353964">
    <w:abstractNumId w:val="18"/>
  </w:num>
  <w:num w:numId="54" w16cid:durableId="1739357081">
    <w:abstractNumId w:val="43"/>
  </w:num>
  <w:num w:numId="55" w16cid:durableId="1825394670">
    <w:abstractNumId w:val="41"/>
  </w:num>
  <w:num w:numId="56" w16cid:durableId="561598327">
    <w:abstractNumId w:val="46"/>
  </w:num>
  <w:num w:numId="57" w16cid:durableId="1467434171">
    <w:abstractNumId w:val="19"/>
  </w:num>
  <w:num w:numId="58" w16cid:durableId="154885048">
    <w:abstractNumId w:val="66"/>
  </w:num>
  <w:num w:numId="59" w16cid:durableId="1748530599">
    <w:abstractNumId w:val="78"/>
  </w:num>
  <w:num w:numId="60" w16cid:durableId="1559052333">
    <w:abstractNumId w:val="86"/>
  </w:num>
  <w:num w:numId="61" w16cid:durableId="1018892032">
    <w:abstractNumId w:val="67"/>
  </w:num>
  <w:num w:numId="62" w16cid:durableId="447940959">
    <w:abstractNumId w:val="56"/>
  </w:num>
  <w:num w:numId="63" w16cid:durableId="459223849">
    <w:abstractNumId w:val="3"/>
  </w:num>
  <w:num w:numId="64" w16cid:durableId="2109421126">
    <w:abstractNumId w:val="39"/>
  </w:num>
  <w:num w:numId="65" w16cid:durableId="1755277213">
    <w:abstractNumId w:val="32"/>
  </w:num>
  <w:num w:numId="66" w16cid:durableId="1926183202">
    <w:abstractNumId w:val="29"/>
  </w:num>
  <w:num w:numId="67" w16cid:durableId="1580670830">
    <w:abstractNumId w:val="7"/>
  </w:num>
  <w:num w:numId="68" w16cid:durableId="1136870749">
    <w:abstractNumId w:val="62"/>
  </w:num>
  <w:num w:numId="69" w16cid:durableId="689262716">
    <w:abstractNumId w:val="14"/>
  </w:num>
  <w:num w:numId="70" w16cid:durableId="1107844304">
    <w:abstractNumId w:val="81"/>
  </w:num>
  <w:num w:numId="71" w16cid:durableId="1344012810">
    <w:abstractNumId w:val="22"/>
  </w:num>
  <w:num w:numId="72" w16cid:durableId="998576823">
    <w:abstractNumId w:val="84"/>
  </w:num>
  <w:num w:numId="73" w16cid:durableId="79722181">
    <w:abstractNumId w:val="60"/>
  </w:num>
  <w:num w:numId="74" w16cid:durableId="418793194">
    <w:abstractNumId w:val="100"/>
  </w:num>
  <w:num w:numId="75" w16cid:durableId="1116750242">
    <w:abstractNumId w:val="36"/>
  </w:num>
  <w:num w:numId="76" w16cid:durableId="664404835">
    <w:abstractNumId w:val="52"/>
  </w:num>
  <w:num w:numId="77" w16cid:durableId="1168205010">
    <w:abstractNumId w:val="0"/>
  </w:num>
  <w:num w:numId="78" w16cid:durableId="1087968084">
    <w:abstractNumId w:val="74"/>
  </w:num>
  <w:num w:numId="79" w16cid:durableId="2070224988">
    <w:abstractNumId w:val="40"/>
  </w:num>
  <w:num w:numId="80" w16cid:durableId="1300526628">
    <w:abstractNumId w:val="17"/>
  </w:num>
  <w:num w:numId="81" w16cid:durableId="301808817">
    <w:abstractNumId w:val="23"/>
  </w:num>
  <w:num w:numId="82" w16cid:durableId="1905721391">
    <w:abstractNumId w:val="16"/>
  </w:num>
  <w:num w:numId="83" w16cid:durableId="2013990362">
    <w:abstractNumId w:val="27"/>
  </w:num>
  <w:num w:numId="84" w16cid:durableId="94909743">
    <w:abstractNumId w:val="93"/>
  </w:num>
  <w:num w:numId="85" w16cid:durableId="1181314459">
    <w:abstractNumId w:val="10"/>
  </w:num>
  <w:num w:numId="86" w16cid:durableId="262543192">
    <w:abstractNumId w:val="72"/>
  </w:num>
  <w:num w:numId="87" w16cid:durableId="854658866">
    <w:abstractNumId w:val="77"/>
  </w:num>
  <w:num w:numId="88" w16cid:durableId="1861552150">
    <w:abstractNumId w:val="76"/>
  </w:num>
  <w:num w:numId="89" w16cid:durableId="1689598435">
    <w:abstractNumId w:val="95"/>
  </w:num>
  <w:num w:numId="90" w16cid:durableId="1935626813">
    <w:abstractNumId w:val="30"/>
  </w:num>
  <w:num w:numId="91" w16cid:durableId="431972204">
    <w:abstractNumId w:val="88"/>
  </w:num>
  <w:num w:numId="92" w16cid:durableId="708187448">
    <w:abstractNumId w:val="61"/>
  </w:num>
  <w:num w:numId="93" w16cid:durableId="19219890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456063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814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09449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4237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12357314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50849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00588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607153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28427207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9"/>
    <w:rsid w:val="00300AC3"/>
    <w:rsid w:val="00304A30"/>
    <w:rsid w:val="00421C58"/>
    <w:rsid w:val="004E127B"/>
    <w:rsid w:val="004F1547"/>
    <w:rsid w:val="0079503B"/>
    <w:rsid w:val="00840190"/>
    <w:rsid w:val="008A2BAF"/>
    <w:rsid w:val="008A66C8"/>
    <w:rsid w:val="00B12133"/>
    <w:rsid w:val="00B83E8B"/>
    <w:rsid w:val="00C00387"/>
    <w:rsid w:val="00C72F5D"/>
    <w:rsid w:val="00EF1969"/>
    <w:rsid w:val="00F5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0C979"/>
  <w15:chartTrackingRefBased/>
  <w15:docId w15:val="{D0A308CA-0B66-4E34-8EA5-A7FC6FA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EF196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96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96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F1969"/>
    <w:pPr>
      <w:widowControl/>
      <w:spacing w:before="100" w:after="100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4"/>
    </w:pPr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5"/>
    </w:pPr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969"/>
    <w:rPr>
      <w:rFonts w:ascii="Calibri Light" w:eastAsia="Times New Roman" w:hAnsi="Calibri Light" w:cs="Times New Roman"/>
      <w:color w:val="2F5496"/>
      <w:kern w:val="3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969"/>
    <w:rPr>
      <w:rFonts w:ascii="Calibri Light" w:eastAsia="Times New Roman" w:hAnsi="Calibri Light" w:cs="Times New Roman"/>
      <w:color w:val="2F5496"/>
      <w:kern w:val="3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96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969"/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969"/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EF1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EF196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F1969"/>
    <w:pPr>
      <w:spacing w:after="120"/>
    </w:pPr>
  </w:style>
  <w:style w:type="paragraph" w:styleId="Lista">
    <w:name w:val="List"/>
    <w:basedOn w:val="Textbody"/>
    <w:rsid w:val="00EF1969"/>
  </w:style>
  <w:style w:type="paragraph" w:styleId="Legenda">
    <w:name w:val="caption"/>
    <w:basedOn w:val="Standard"/>
    <w:rsid w:val="00EF196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1969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EF1969"/>
    <w:pPr>
      <w:ind w:left="720"/>
    </w:pPr>
  </w:style>
  <w:style w:type="paragraph" w:customStyle="1" w:styleId="Teksttreci2">
    <w:name w:val="Tekst treści (2)"/>
    <w:basedOn w:val="Standard"/>
    <w:rsid w:val="00EF1969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EF1969"/>
    <w:rPr>
      <w:b/>
      <w:bCs/>
    </w:rPr>
  </w:style>
  <w:style w:type="character" w:customStyle="1" w:styleId="NumberingSymbols">
    <w:name w:val="Numbering Symbols"/>
    <w:rsid w:val="00EF1969"/>
  </w:style>
  <w:style w:type="character" w:customStyle="1" w:styleId="Internetlink">
    <w:name w:val="Internet link"/>
    <w:rsid w:val="00EF1969"/>
    <w:rPr>
      <w:color w:val="000080"/>
      <w:u w:val="single"/>
    </w:rPr>
  </w:style>
  <w:style w:type="character" w:customStyle="1" w:styleId="StrongEmphasis">
    <w:name w:val="Strong Emphasis"/>
    <w:rsid w:val="00EF1969"/>
    <w:rPr>
      <w:b/>
      <w:bCs/>
    </w:rPr>
  </w:style>
  <w:style w:type="character" w:customStyle="1" w:styleId="WW8Num12z1">
    <w:name w:val="WW8Num12z1"/>
    <w:rsid w:val="00EF1969"/>
  </w:style>
  <w:style w:type="character" w:customStyle="1" w:styleId="WW8Num12z2">
    <w:name w:val="WW8Num12z2"/>
    <w:rsid w:val="00EF1969"/>
  </w:style>
  <w:style w:type="character" w:customStyle="1" w:styleId="WW8Num12z3">
    <w:name w:val="WW8Num12z3"/>
    <w:rsid w:val="00EF1969"/>
  </w:style>
  <w:style w:type="character" w:customStyle="1" w:styleId="WW8Num12z4">
    <w:name w:val="WW8Num12z4"/>
    <w:rsid w:val="00EF1969"/>
  </w:style>
  <w:style w:type="character" w:customStyle="1" w:styleId="WW8Num12z5">
    <w:name w:val="WW8Num12z5"/>
    <w:rsid w:val="00EF1969"/>
  </w:style>
  <w:style w:type="character" w:customStyle="1" w:styleId="WW8Num12z6">
    <w:name w:val="WW8Num12z6"/>
    <w:rsid w:val="00EF1969"/>
  </w:style>
  <w:style w:type="character" w:customStyle="1" w:styleId="WW8Num12z7">
    <w:name w:val="WW8Num12z7"/>
    <w:rsid w:val="00EF1969"/>
  </w:style>
  <w:style w:type="character" w:customStyle="1" w:styleId="WW8Num12z8">
    <w:name w:val="WW8Num12z8"/>
    <w:rsid w:val="00EF1969"/>
  </w:style>
  <w:style w:type="character" w:customStyle="1" w:styleId="WW8Num5z0">
    <w:name w:val="WW8Num5z0"/>
    <w:rsid w:val="00EF1969"/>
  </w:style>
  <w:style w:type="character" w:customStyle="1" w:styleId="WW8Num5z1">
    <w:name w:val="WW8Num5z1"/>
    <w:rsid w:val="00EF1969"/>
  </w:style>
  <w:style w:type="character" w:customStyle="1" w:styleId="WW8Num5z2">
    <w:name w:val="WW8Num5z2"/>
    <w:rsid w:val="00EF1969"/>
  </w:style>
  <w:style w:type="character" w:customStyle="1" w:styleId="WW8Num5z3">
    <w:name w:val="WW8Num5z3"/>
    <w:rsid w:val="00EF1969"/>
  </w:style>
  <w:style w:type="character" w:customStyle="1" w:styleId="WW8Num5z4">
    <w:name w:val="WW8Num5z4"/>
    <w:rsid w:val="00EF1969"/>
  </w:style>
  <w:style w:type="character" w:customStyle="1" w:styleId="WW8Num5z5">
    <w:name w:val="WW8Num5z5"/>
    <w:rsid w:val="00EF1969"/>
  </w:style>
  <w:style w:type="character" w:customStyle="1" w:styleId="WW8Num5z6">
    <w:name w:val="WW8Num5z6"/>
    <w:rsid w:val="00EF1969"/>
  </w:style>
  <w:style w:type="character" w:customStyle="1" w:styleId="WW8Num5z7">
    <w:name w:val="WW8Num5z7"/>
    <w:rsid w:val="00EF1969"/>
  </w:style>
  <w:style w:type="character" w:customStyle="1" w:styleId="WW8Num5z8">
    <w:name w:val="WW8Num5z8"/>
    <w:rsid w:val="00EF1969"/>
  </w:style>
  <w:style w:type="character" w:customStyle="1" w:styleId="WW8Num7z0">
    <w:name w:val="WW8Num7z0"/>
    <w:rsid w:val="00EF1969"/>
    <w:rPr>
      <w:shd w:val="clear" w:color="auto" w:fill="00FF00"/>
    </w:rPr>
  </w:style>
  <w:style w:type="character" w:customStyle="1" w:styleId="WW8Num7z1">
    <w:name w:val="WW8Num7z1"/>
    <w:rsid w:val="00EF1969"/>
  </w:style>
  <w:style w:type="character" w:customStyle="1" w:styleId="WW8Num7z2">
    <w:name w:val="WW8Num7z2"/>
    <w:rsid w:val="00EF1969"/>
  </w:style>
  <w:style w:type="character" w:customStyle="1" w:styleId="WW8Num7z3">
    <w:name w:val="WW8Num7z3"/>
    <w:rsid w:val="00EF1969"/>
  </w:style>
  <w:style w:type="character" w:customStyle="1" w:styleId="WW8Num7z4">
    <w:name w:val="WW8Num7z4"/>
    <w:rsid w:val="00EF1969"/>
  </w:style>
  <w:style w:type="character" w:customStyle="1" w:styleId="WW8Num7z5">
    <w:name w:val="WW8Num7z5"/>
    <w:rsid w:val="00EF1969"/>
  </w:style>
  <w:style w:type="character" w:customStyle="1" w:styleId="WW8Num7z6">
    <w:name w:val="WW8Num7z6"/>
    <w:rsid w:val="00EF1969"/>
  </w:style>
  <w:style w:type="character" w:customStyle="1" w:styleId="WW8Num7z7">
    <w:name w:val="WW8Num7z7"/>
    <w:rsid w:val="00EF1969"/>
  </w:style>
  <w:style w:type="character" w:customStyle="1" w:styleId="WW8Num7z8">
    <w:name w:val="WW8Num7z8"/>
    <w:rsid w:val="00EF1969"/>
  </w:style>
  <w:style w:type="character" w:customStyle="1" w:styleId="WW8Num6z0">
    <w:name w:val="WW8Num6z0"/>
    <w:rsid w:val="00EF1969"/>
    <w:rPr>
      <w:shd w:val="clear" w:color="auto" w:fill="FFFF00"/>
    </w:rPr>
  </w:style>
  <w:style w:type="character" w:customStyle="1" w:styleId="WW8Num6z1">
    <w:name w:val="WW8Num6z1"/>
    <w:rsid w:val="00EF1969"/>
  </w:style>
  <w:style w:type="character" w:customStyle="1" w:styleId="WW8Num6z2">
    <w:name w:val="WW8Num6z2"/>
    <w:rsid w:val="00EF1969"/>
  </w:style>
  <w:style w:type="character" w:customStyle="1" w:styleId="WW8Num6z3">
    <w:name w:val="WW8Num6z3"/>
    <w:rsid w:val="00EF1969"/>
  </w:style>
  <w:style w:type="character" w:customStyle="1" w:styleId="WW8Num6z4">
    <w:name w:val="WW8Num6z4"/>
    <w:rsid w:val="00EF1969"/>
  </w:style>
  <w:style w:type="character" w:customStyle="1" w:styleId="WW8Num6z5">
    <w:name w:val="WW8Num6z5"/>
    <w:rsid w:val="00EF1969"/>
  </w:style>
  <w:style w:type="character" w:customStyle="1" w:styleId="WW8Num6z6">
    <w:name w:val="WW8Num6z6"/>
    <w:rsid w:val="00EF1969"/>
  </w:style>
  <w:style w:type="character" w:customStyle="1" w:styleId="WW8Num6z7">
    <w:name w:val="WW8Num6z7"/>
    <w:rsid w:val="00EF1969"/>
  </w:style>
  <w:style w:type="character" w:customStyle="1" w:styleId="WW8Num6z8">
    <w:name w:val="WW8Num6z8"/>
    <w:rsid w:val="00EF1969"/>
  </w:style>
  <w:style w:type="character" w:customStyle="1" w:styleId="WW8Num11z0">
    <w:name w:val="WW8Num11z0"/>
    <w:rsid w:val="00EF1969"/>
  </w:style>
  <w:style w:type="character" w:customStyle="1" w:styleId="WW8Num11z1">
    <w:name w:val="WW8Num11z1"/>
    <w:rsid w:val="00EF1969"/>
  </w:style>
  <w:style w:type="character" w:customStyle="1" w:styleId="WW8Num11z2">
    <w:name w:val="WW8Num11z2"/>
    <w:rsid w:val="00EF1969"/>
  </w:style>
  <w:style w:type="character" w:customStyle="1" w:styleId="WW8Num11z3">
    <w:name w:val="WW8Num11z3"/>
    <w:rsid w:val="00EF1969"/>
  </w:style>
  <w:style w:type="character" w:customStyle="1" w:styleId="WW8Num11z4">
    <w:name w:val="WW8Num11z4"/>
    <w:rsid w:val="00EF1969"/>
  </w:style>
  <w:style w:type="character" w:customStyle="1" w:styleId="WW8Num11z5">
    <w:name w:val="WW8Num11z5"/>
    <w:rsid w:val="00EF1969"/>
  </w:style>
  <w:style w:type="character" w:customStyle="1" w:styleId="WW8Num11z6">
    <w:name w:val="WW8Num11z6"/>
    <w:rsid w:val="00EF1969"/>
  </w:style>
  <w:style w:type="character" w:customStyle="1" w:styleId="WW8Num11z7">
    <w:name w:val="WW8Num11z7"/>
    <w:rsid w:val="00EF1969"/>
  </w:style>
  <w:style w:type="character" w:customStyle="1" w:styleId="WW8Num11z8">
    <w:name w:val="WW8Num11z8"/>
    <w:rsid w:val="00EF1969"/>
  </w:style>
  <w:style w:type="character" w:customStyle="1" w:styleId="WW8Num20z0">
    <w:name w:val="WW8Num20z0"/>
    <w:rsid w:val="00EF1969"/>
  </w:style>
  <w:style w:type="character" w:customStyle="1" w:styleId="WW8Num20z1">
    <w:name w:val="WW8Num20z1"/>
    <w:rsid w:val="00EF1969"/>
  </w:style>
  <w:style w:type="character" w:customStyle="1" w:styleId="WW8Num20z2">
    <w:name w:val="WW8Num20z2"/>
    <w:rsid w:val="00EF1969"/>
  </w:style>
  <w:style w:type="character" w:customStyle="1" w:styleId="WW8Num20z3">
    <w:name w:val="WW8Num20z3"/>
    <w:rsid w:val="00EF1969"/>
  </w:style>
  <w:style w:type="character" w:customStyle="1" w:styleId="WW8Num20z4">
    <w:name w:val="WW8Num20z4"/>
    <w:rsid w:val="00EF1969"/>
  </w:style>
  <w:style w:type="character" w:customStyle="1" w:styleId="WW8Num20z5">
    <w:name w:val="WW8Num20z5"/>
    <w:rsid w:val="00EF1969"/>
  </w:style>
  <w:style w:type="character" w:customStyle="1" w:styleId="WW8Num20z6">
    <w:name w:val="WW8Num20z6"/>
    <w:rsid w:val="00EF1969"/>
  </w:style>
  <w:style w:type="character" w:customStyle="1" w:styleId="WW8Num20z7">
    <w:name w:val="WW8Num20z7"/>
    <w:rsid w:val="00EF1969"/>
  </w:style>
  <w:style w:type="character" w:customStyle="1" w:styleId="WW8Num20z8">
    <w:name w:val="WW8Num20z8"/>
    <w:rsid w:val="00EF1969"/>
  </w:style>
  <w:style w:type="character" w:customStyle="1" w:styleId="WW8Num31z0">
    <w:name w:val="WW8Num31z0"/>
    <w:rsid w:val="00EF1969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EF1969"/>
  </w:style>
  <w:style w:type="character" w:customStyle="1" w:styleId="WW8Num31z3">
    <w:name w:val="WW8Num31z3"/>
    <w:rsid w:val="00EF1969"/>
  </w:style>
  <w:style w:type="character" w:customStyle="1" w:styleId="WW8Num31z4">
    <w:name w:val="WW8Num31z4"/>
    <w:rsid w:val="00EF1969"/>
  </w:style>
  <w:style w:type="character" w:customStyle="1" w:styleId="WW8Num31z5">
    <w:name w:val="WW8Num31z5"/>
    <w:rsid w:val="00EF1969"/>
  </w:style>
  <w:style w:type="character" w:customStyle="1" w:styleId="WW8Num31z6">
    <w:name w:val="WW8Num31z6"/>
    <w:rsid w:val="00EF1969"/>
  </w:style>
  <w:style w:type="character" w:customStyle="1" w:styleId="WW8Num31z7">
    <w:name w:val="WW8Num31z7"/>
    <w:rsid w:val="00EF1969"/>
  </w:style>
  <w:style w:type="character" w:customStyle="1" w:styleId="WW8Num31z8">
    <w:name w:val="WW8Num31z8"/>
    <w:rsid w:val="00EF1969"/>
  </w:style>
  <w:style w:type="character" w:customStyle="1" w:styleId="BulletSymbols">
    <w:name w:val="Bullet Symbols"/>
    <w:rsid w:val="00EF1969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969"/>
    <w:rPr>
      <w:rFonts w:ascii="Calibri" w:eastAsia="SimSun" w:hAnsi="Calibri" w:cs="Tahoma"/>
      <w:kern w:val="3"/>
      <w14:ligatures w14:val="none"/>
    </w:rPr>
  </w:style>
  <w:style w:type="paragraph" w:styleId="Stopka">
    <w:name w:val="footer"/>
    <w:basedOn w:val="Normalny"/>
    <w:link w:val="Stopka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1969"/>
    <w:rPr>
      <w:rFonts w:ascii="Calibri" w:eastAsia="SimSun" w:hAnsi="Calibri" w:cs="Tahoma"/>
      <w:kern w:val="3"/>
      <w14:ligatures w14:val="none"/>
    </w:rPr>
  </w:style>
  <w:style w:type="paragraph" w:customStyle="1" w:styleId="Akapitzlist1">
    <w:name w:val="Akapit z listą1"/>
    <w:basedOn w:val="Normalny"/>
    <w:rsid w:val="00EF196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1969"/>
    <w:pPr>
      <w:widowControl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rsid w:val="00EF19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96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rsid w:val="00EF196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EF1969"/>
    <w:rPr>
      <w:color w:val="605E5C"/>
      <w:shd w:val="clear" w:color="auto" w:fill="E1DFDD"/>
    </w:rPr>
  </w:style>
  <w:style w:type="paragraph" w:customStyle="1" w:styleId="Default">
    <w:name w:val="Default"/>
    <w:rsid w:val="00EF196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rsid w:val="00EF1969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EF1969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1">
    <w:name w:val="body 1"/>
    <w:basedOn w:val="Normalny"/>
    <w:rsid w:val="00EF1969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table" w:styleId="Tabela-Siatka">
    <w:name w:val="Table Grid"/>
    <w:basedOn w:val="Standardowy"/>
    <w:uiPriority w:val="39"/>
    <w:rsid w:val="00EF19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F1969"/>
    <w:pPr>
      <w:widowControl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1969"/>
    <w:rPr>
      <w:i/>
      <w:iCs/>
    </w:rPr>
  </w:style>
  <w:style w:type="character" w:customStyle="1" w:styleId="markedcontent">
    <w:name w:val="markedcontent"/>
    <w:basedOn w:val="Domylnaczcionkaakapitu"/>
    <w:rsid w:val="00EF1969"/>
  </w:style>
  <w:style w:type="character" w:styleId="Odwoanieprzypisudolnego">
    <w:name w:val="footnote reference"/>
    <w:basedOn w:val="Domylnaczcionkaakapitu"/>
    <w:rsid w:val="00EF1969"/>
    <w:rPr>
      <w:position w:val="0"/>
      <w:vertAlign w:val="superscript"/>
    </w:rPr>
  </w:style>
  <w:style w:type="character" w:styleId="Odwoanieprzypisukocowego">
    <w:name w:val="endnote reference"/>
    <w:basedOn w:val="Domylnaczcionkaakapitu"/>
    <w:rsid w:val="00EF1969"/>
    <w:rPr>
      <w:position w:val="0"/>
      <w:vertAlign w:val="superscript"/>
    </w:rPr>
  </w:style>
  <w:style w:type="paragraph" w:customStyle="1" w:styleId="TableParagraph">
    <w:name w:val="Table Paragraph"/>
    <w:basedOn w:val="Normalny"/>
    <w:rsid w:val="00EF1969"/>
    <w:pPr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nagwek30">
    <w:name w:val="nagłówek 3"/>
    <w:basedOn w:val="Normalny"/>
    <w:autoRedefine/>
    <w:rsid w:val="00EF1969"/>
    <w:pPr>
      <w:widowControl/>
      <w:spacing w:after="80" w:line="300" w:lineRule="exact"/>
      <w:jc w:val="center"/>
      <w:textAlignment w:val="auto"/>
    </w:pPr>
    <w:rPr>
      <w:rFonts w:eastAsia="Calibri" w:cs="Times New Roman"/>
      <w:b/>
      <w:kern w:val="0"/>
    </w:rPr>
  </w:style>
  <w:style w:type="character" w:customStyle="1" w:styleId="nagwek3Znak0">
    <w:name w:val="nagłówek 3 Znak"/>
    <w:basedOn w:val="Domylnaczcionkaakapitu"/>
    <w:rsid w:val="00EF1969"/>
    <w:rPr>
      <w:rFonts w:cs="Times New Roman"/>
      <w:b/>
      <w:kern w:val="0"/>
    </w:rPr>
  </w:style>
  <w:style w:type="paragraph" w:customStyle="1" w:styleId="Tre">
    <w:name w:val="Treść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Arial Unicode MS" w:hAnsi="Helvetica Neue" w:cs="Arial Unicode MS"/>
      <w:color w:val="000000"/>
      <w:kern w:val="0"/>
      <w:lang w:eastAsia="ar-SA"/>
      <w14:ligatures w14:val="none"/>
    </w:rPr>
  </w:style>
  <w:style w:type="paragraph" w:customStyle="1" w:styleId="Styltabeli2">
    <w:name w:val="Styl tabeli 2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  <w14:ligatures w14:val="none"/>
    </w:rPr>
  </w:style>
  <w:style w:type="character" w:customStyle="1" w:styleId="Normalny1">
    <w:name w:val="Normalny1"/>
    <w:basedOn w:val="Domylnaczcionkaakapitu"/>
    <w:rsid w:val="00EF1969"/>
  </w:style>
  <w:style w:type="character" w:customStyle="1" w:styleId="Nierozpoznanawzmianka11">
    <w:name w:val="Nierozpoznana wzmianka11"/>
    <w:basedOn w:val="Domylnaczcionkaakapitu"/>
    <w:rsid w:val="00EF19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sid w:val="00EF19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rsid w:val="00EF1969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EF1969"/>
    <w:rPr>
      <w:b/>
      <w:bCs/>
    </w:rPr>
  </w:style>
  <w:style w:type="character" w:customStyle="1" w:styleId="TekstkomentarzaZnak1">
    <w:name w:val="Tekst komentarza Znak1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EF1969"/>
  </w:style>
  <w:style w:type="character" w:customStyle="1" w:styleId="progress-label">
    <w:name w:val="progress-label"/>
    <w:basedOn w:val="Domylnaczcionkaakapitu"/>
    <w:rsid w:val="00EF1969"/>
  </w:style>
  <w:style w:type="character" w:customStyle="1" w:styleId="attribute-name">
    <w:name w:val="attribute-name"/>
    <w:basedOn w:val="Domylnaczcionkaakapitu"/>
    <w:rsid w:val="00EF1969"/>
  </w:style>
  <w:style w:type="paragraph" w:styleId="Tematkomentarza">
    <w:name w:val="annotation subject"/>
    <w:basedOn w:val="Tekstkomentarza"/>
    <w:next w:val="Tekstkomentarza"/>
    <w:link w:val="TematkomentarzaZnak"/>
    <w:rsid w:val="00EF1969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EF1969"/>
    <w:rPr>
      <w:rFonts w:ascii="Calibri" w:eastAsia="SimSun" w:hAnsi="Calibri" w:cs="Tahoma"/>
      <w:b/>
      <w:bCs/>
      <w:kern w:val="3"/>
      <w:sz w:val="20"/>
      <w:szCs w:val="20"/>
      <w:lang w:eastAsia="pl-PL"/>
      <w14:ligatures w14:val="none"/>
    </w:rPr>
  </w:style>
  <w:style w:type="paragraph" w:customStyle="1" w:styleId="Body">
    <w:name w:val="Body"/>
    <w:rsid w:val="00EF1969"/>
    <w:pPr>
      <w:suppressAutoHyphens/>
      <w:autoSpaceDN w:val="0"/>
      <w:spacing w:line="256" w:lineRule="auto"/>
      <w:textAlignment w:val="baseline"/>
    </w:pPr>
    <w:rPr>
      <w:rFonts w:ascii="Helvetica Neue" w:eastAsia="Arial Unicode MS" w:hAnsi="Helvetica Neue" w:cs="Arial Unicode MS"/>
      <w:color w:val="000000"/>
      <w:kern w:val="0"/>
      <w:lang w:val="en-GB"/>
      <w14:ligatures w14:val="none"/>
    </w:rPr>
  </w:style>
  <w:style w:type="character" w:customStyle="1" w:styleId="rynqvb">
    <w:name w:val="rynqvb"/>
    <w:basedOn w:val="Domylnaczcionkaakapitu"/>
    <w:rsid w:val="00EF1969"/>
  </w:style>
  <w:style w:type="character" w:customStyle="1" w:styleId="FontStyle16">
    <w:name w:val="Font Style16"/>
    <w:rsid w:val="00EF1969"/>
    <w:rPr>
      <w:rFonts w:ascii="Garamond" w:hAnsi="Garamond" w:cs="Garamond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F1969"/>
    <w:pPr>
      <w:widowControl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1969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WWNum1">
    <w:name w:val="WWNum1"/>
    <w:basedOn w:val="Bezlisty"/>
    <w:rsid w:val="00EF1969"/>
    <w:pPr>
      <w:numPr>
        <w:numId w:val="1"/>
      </w:numPr>
    </w:pPr>
  </w:style>
  <w:style w:type="numbering" w:customStyle="1" w:styleId="WWNum2">
    <w:name w:val="WWNum2"/>
    <w:basedOn w:val="Bezlisty"/>
    <w:rsid w:val="00EF1969"/>
    <w:pPr>
      <w:numPr>
        <w:numId w:val="2"/>
      </w:numPr>
    </w:pPr>
  </w:style>
  <w:style w:type="numbering" w:customStyle="1" w:styleId="WW8Num12">
    <w:name w:val="WW8Num12"/>
    <w:basedOn w:val="Bezlisty"/>
    <w:rsid w:val="00EF1969"/>
    <w:pPr>
      <w:numPr>
        <w:numId w:val="3"/>
      </w:numPr>
    </w:pPr>
  </w:style>
  <w:style w:type="numbering" w:customStyle="1" w:styleId="WW8Num5">
    <w:name w:val="WW8Num5"/>
    <w:basedOn w:val="Bezlisty"/>
    <w:rsid w:val="00EF1969"/>
    <w:pPr>
      <w:numPr>
        <w:numId w:val="4"/>
      </w:numPr>
    </w:pPr>
  </w:style>
  <w:style w:type="numbering" w:customStyle="1" w:styleId="WW8Num7">
    <w:name w:val="WW8Num7"/>
    <w:basedOn w:val="Bezlisty"/>
    <w:rsid w:val="00EF1969"/>
    <w:pPr>
      <w:numPr>
        <w:numId w:val="5"/>
      </w:numPr>
    </w:pPr>
  </w:style>
  <w:style w:type="numbering" w:customStyle="1" w:styleId="WW8Num6">
    <w:name w:val="WW8Num6"/>
    <w:basedOn w:val="Bezlisty"/>
    <w:rsid w:val="00EF1969"/>
    <w:pPr>
      <w:numPr>
        <w:numId w:val="6"/>
      </w:numPr>
    </w:pPr>
  </w:style>
  <w:style w:type="numbering" w:customStyle="1" w:styleId="WW8Num11">
    <w:name w:val="WW8Num11"/>
    <w:basedOn w:val="Bezlisty"/>
    <w:rsid w:val="00EF1969"/>
    <w:pPr>
      <w:numPr>
        <w:numId w:val="7"/>
      </w:numPr>
    </w:pPr>
  </w:style>
  <w:style w:type="numbering" w:customStyle="1" w:styleId="WW8Num20">
    <w:name w:val="WW8Num20"/>
    <w:basedOn w:val="Bezlisty"/>
    <w:rsid w:val="00EF1969"/>
    <w:pPr>
      <w:numPr>
        <w:numId w:val="8"/>
      </w:numPr>
    </w:pPr>
  </w:style>
  <w:style w:type="numbering" w:customStyle="1" w:styleId="WW8Num31">
    <w:name w:val="WW8Num31"/>
    <w:basedOn w:val="Bezlisty"/>
    <w:rsid w:val="00EF1969"/>
    <w:pPr>
      <w:numPr>
        <w:numId w:val="9"/>
      </w:numPr>
    </w:pPr>
  </w:style>
  <w:style w:type="paragraph" w:styleId="Poprawka">
    <w:name w:val="Revision"/>
    <w:hidden/>
    <w:uiPriority w:val="99"/>
    <w:semiHidden/>
    <w:rsid w:val="00EF1969"/>
    <w:pPr>
      <w:spacing w:after="0" w:line="240" w:lineRule="auto"/>
    </w:pPr>
    <w:rPr>
      <w:rFonts w:ascii="Calibri" w:eastAsia="SimSun" w:hAnsi="Calibri" w:cs="Tahoma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657C-55C8-480F-B63D-711B9E8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tel</dc:creator>
  <cp:keywords/>
  <dc:description/>
  <cp:lastModifiedBy>Krzysztof Rytel</cp:lastModifiedBy>
  <cp:revision>3</cp:revision>
  <cp:lastPrinted>2024-05-06T11:44:00Z</cp:lastPrinted>
  <dcterms:created xsi:type="dcterms:W3CDTF">2024-05-06T21:28:00Z</dcterms:created>
  <dcterms:modified xsi:type="dcterms:W3CDTF">2024-05-06T21:32:00Z</dcterms:modified>
</cp:coreProperties>
</file>